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310" w:type="dxa"/>
        <w:tblInd w:w="-176" w:type="dxa"/>
        <w:tblLayout w:type="fixed"/>
        <w:tblLook w:val="04A0"/>
      </w:tblPr>
      <w:tblGrid>
        <w:gridCol w:w="710"/>
        <w:gridCol w:w="4536"/>
        <w:gridCol w:w="1275"/>
        <w:gridCol w:w="1418"/>
        <w:gridCol w:w="850"/>
        <w:gridCol w:w="2410"/>
        <w:gridCol w:w="1418"/>
        <w:gridCol w:w="1134"/>
        <w:gridCol w:w="1559"/>
      </w:tblGrid>
      <w:tr w:rsidR="002F0A20" w:rsidRPr="00E16555" w:rsidTr="008A6D3D">
        <w:trPr>
          <w:trHeight w:val="375"/>
        </w:trPr>
        <w:tc>
          <w:tcPr>
            <w:tcW w:w="52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20" w:rsidRPr="00E16555" w:rsidRDefault="002F0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65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правление "Физическая культура для лиц  с отклонениями в состоянии здоровья" очное бюдж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20" w:rsidRPr="00E16555" w:rsidRDefault="002F0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2F0A20" w:rsidRPr="00E16555" w:rsidRDefault="002F0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2F0A20" w:rsidRPr="00E16555" w:rsidRDefault="002F0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2F0A20" w:rsidRPr="00E16555" w:rsidRDefault="002F0A20" w:rsidP="00B97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 достижения (итоговое сочинение</w:t>
            </w:r>
            <w:r w:rsidR="00617F9F" w:rsidRPr="00E1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знак ГТО</w:t>
            </w:r>
            <w:r w:rsidRPr="00E1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0A20" w:rsidRPr="00E16555" w:rsidRDefault="002F0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ттестат с отличаем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0A20" w:rsidRPr="00E16555" w:rsidRDefault="002F0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20" w:rsidRPr="00E16555" w:rsidRDefault="002F0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оригинала</w:t>
            </w:r>
          </w:p>
        </w:tc>
      </w:tr>
      <w:tr w:rsidR="002F0A20" w:rsidRPr="00E16555" w:rsidTr="008A6D3D">
        <w:trPr>
          <w:trHeight w:val="840"/>
        </w:trPr>
        <w:tc>
          <w:tcPr>
            <w:tcW w:w="52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A20" w:rsidRPr="00E16555" w:rsidRDefault="002F0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20" w:rsidRPr="00E16555" w:rsidRDefault="002F0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20" w:rsidRPr="00E16555" w:rsidRDefault="002F0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20" w:rsidRPr="00E16555" w:rsidRDefault="002F0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20" w:rsidRPr="00E16555" w:rsidRDefault="002F0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0A20" w:rsidRPr="00E16555" w:rsidRDefault="002F0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0A20" w:rsidRPr="00E16555" w:rsidRDefault="002F0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A20" w:rsidRPr="00E16555" w:rsidRDefault="002F0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F0A20" w:rsidRPr="00E16555" w:rsidTr="008A6D3D">
        <w:trPr>
          <w:trHeight w:val="3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A20" w:rsidRPr="00E16555" w:rsidRDefault="002F0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2F0A20" w:rsidRPr="00E16555" w:rsidRDefault="003C7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собые пра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A20" w:rsidRPr="00E16555" w:rsidRDefault="002F0A20" w:rsidP="00694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A20" w:rsidRPr="00E16555" w:rsidRDefault="002F0A20" w:rsidP="00694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A20" w:rsidRPr="00E16555" w:rsidRDefault="002F0A20" w:rsidP="00694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A20" w:rsidRPr="00E16555" w:rsidRDefault="002F0A20" w:rsidP="00C80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0A20" w:rsidRPr="00E16555" w:rsidRDefault="002F0A20" w:rsidP="00C80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0A20" w:rsidRPr="00E16555" w:rsidRDefault="002F0A20" w:rsidP="002F0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A20" w:rsidRPr="00E16555" w:rsidRDefault="002F0A20" w:rsidP="00694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009" w:rsidRPr="00E16555" w:rsidTr="008A6D3D">
        <w:trPr>
          <w:trHeight w:val="3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5009" w:rsidRPr="00E16555" w:rsidRDefault="00095009" w:rsidP="00095009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095009" w:rsidRPr="001E3744" w:rsidRDefault="00C942D4" w:rsidP="0009635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37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Широва Виктория Артуровн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5009" w:rsidRPr="001E3744" w:rsidRDefault="00095009" w:rsidP="000E3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5009" w:rsidRPr="001E3744" w:rsidRDefault="00095009" w:rsidP="000E3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5009" w:rsidRPr="001E3744" w:rsidRDefault="00095009" w:rsidP="000E3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5009" w:rsidRPr="001E3744" w:rsidRDefault="00095009" w:rsidP="000E3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5009" w:rsidRPr="001E3744" w:rsidRDefault="00095009" w:rsidP="000E3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009" w:rsidRPr="001E3744" w:rsidRDefault="00095009" w:rsidP="000E3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5009" w:rsidRPr="001E3744" w:rsidRDefault="001E3744" w:rsidP="000E3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37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а </w:t>
            </w:r>
          </w:p>
        </w:tc>
      </w:tr>
      <w:tr w:rsidR="009B49B7" w:rsidRPr="00E16555" w:rsidTr="002057F6">
        <w:trPr>
          <w:trHeight w:val="3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49B7" w:rsidRPr="00E16555" w:rsidRDefault="009B49B7" w:rsidP="00095009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9B49B7" w:rsidRPr="00E16555" w:rsidRDefault="009B49B7" w:rsidP="0009635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49B7" w:rsidRPr="00E16555" w:rsidRDefault="009B49B7" w:rsidP="000E3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49B7" w:rsidRPr="00E16555" w:rsidRDefault="009B49B7" w:rsidP="000E3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49B7" w:rsidRPr="00E16555" w:rsidRDefault="009B49B7" w:rsidP="000E3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49B7" w:rsidRPr="00E16555" w:rsidRDefault="009B49B7" w:rsidP="000E3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9B7" w:rsidRPr="00E16555" w:rsidRDefault="009B49B7" w:rsidP="000E3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49B7" w:rsidRPr="00E16555" w:rsidRDefault="009B49B7" w:rsidP="000E3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49B7" w:rsidRPr="00E16555" w:rsidRDefault="009B49B7" w:rsidP="00595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49B7" w:rsidRPr="00E16555" w:rsidTr="008A6D3D">
        <w:trPr>
          <w:trHeight w:val="3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49B7" w:rsidRPr="00E16555" w:rsidRDefault="009B49B7" w:rsidP="00095009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9B49B7" w:rsidRPr="00E16555" w:rsidRDefault="009B49B7" w:rsidP="0009635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49B7" w:rsidRPr="00E16555" w:rsidRDefault="009B49B7" w:rsidP="000E3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49B7" w:rsidRPr="00E16555" w:rsidRDefault="009B49B7" w:rsidP="000E3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49B7" w:rsidRPr="00E16555" w:rsidRDefault="009B49B7" w:rsidP="000E3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49B7" w:rsidRPr="00E16555" w:rsidRDefault="009B49B7" w:rsidP="000E3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9B7" w:rsidRPr="00E16555" w:rsidRDefault="009B49B7" w:rsidP="000E3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49B7" w:rsidRPr="00E16555" w:rsidRDefault="009B49B7" w:rsidP="000E3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49B7" w:rsidRPr="00E16555" w:rsidRDefault="009B49B7" w:rsidP="000E3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49B7" w:rsidRPr="00E16555" w:rsidTr="008A6D3D">
        <w:trPr>
          <w:trHeight w:val="3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49B7" w:rsidRPr="00E16555" w:rsidRDefault="009B49B7" w:rsidP="00095009">
            <w:pPr>
              <w:pStyle w:val="a3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9B49B7" w:rsidRPr="00E16555" w:rsidRDefault="009B49B7" w:rsidP="004F4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 конкурс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49B7" w:rsidRPr="00E16555" w:rsidRDefault="009B49B7" w:rsidP="000E3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49B7" w:rsidRPr="00E16555" w:rsidRDefault="009B49B7" w:rsidP="000E3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49B7" w:rsidRPr="00E16555" w:rsidRDefault="009B49B7" w:rsidP="000E3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49B7" w:rsidRPr="00E16555" w:rsidRDefault="009B49B7" w:rsidP="000E3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9B7" w:rsidRPr="00E16555" w:rsidRDefault="009B49B7" w:rsidP="000E3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49B7" w:rsidRPr="00E16555" w:rsidRDefault="009B49B7" w:rsidP="000E3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49B7" w:rsidRPr="00E16555" w:rsidRDefault="009B49B7" w:rsidP="000E3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49B7" w:rsidRPr="00E16555" w:rsidTr="008A6D3D">
        <w:trPr>
          <w:trHeight w:val="3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49B7" w:rsidRPr="00E16555" w:rsidRDefault="00F837E8" w:rsidP="00F837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9B49B7" w:rsidRPr="00DE61F7" w:rsidRDefault="00CD501B" w:rsidP="004E69F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E6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Никифоров Константин Александрович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49B7" w:rsidRPr="00DE61F7" w:rsidRDefault="00F005FA" w:rsidP="004E69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1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49B7" w:rsidRPr="00DE61F7" w:rsidRDefault="00F005FA" w:rsidP="004E69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1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49B7" w:rsidRPr="00DE61F7" w:rsidRDefault="009B49B7" w:rsidP="004E69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49B7" w:rsidRPr="00DE61F7" w:rsidRDefault="009B49B7" w:rsidP="004E69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9B7" w:rsidRPr="00DE61F7" w:rsidRDefault="009B49B7" w:rsidP="004E69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49B7" w:rsidRPr="00DE61F7" w:rsidRDefault="009B49B7" w:rsidP="004E6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49B7" w:rsidRPr="00DE61F7" w:rsidRDefault="009B49B7" w:rsidP="004E6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25C17" w:rsidRPr="00E16555" w:rsidTr="008A6D3D">
        <w:trPr>
          <w:trHeight w:val="3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5C17" w:rsidRPr="00E16555" w:rsidRDefault="00625C17" w:rsidP="00625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625C17" w:rsidRPr="00DE61F7" w:rsidRDefault="00625C17" w:rsidP="00625C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1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ванова Анастасия Романовн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5C17" w:rsidRPr="00DE61F7" w:rsidRDefault="00625C17" w:rsidP="00625C1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1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5C17" w:rsidRPr="00DE61F7" w:rsidRDefault="00625C17" w:rsidP="00625C1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1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5C17" w:rsidRPr="00DE61F7" w:rsidRDefault="00625C17" w:rsidP="00625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5C17" w:rsidRPr="00DE61F7" w:rsidRDefault="00625C17" w:rsidP="00625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5C17" w:rsidRPr="00DE61F7" w:rsidRDefault="00625C17" w:rsidP="00625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5C17" w:rsidRPr="00DE61F7" w:rsidRDefault="00625C17" w:rsidP="00625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5C17" w:rsidRPr="00DE61F7" w:rsidRDefault="00625C17" w:rsidP="00625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B49B7" w:rsidRPr="00E16555" w:rsidTr="00CD6EDD">
        <w:trPr>
          <w:trHeight w:val="3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49B7" w:rsidRPr="00E16555" w:rsidRDefault="00F837E8" w:rsidP="00F837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9B49B7" w:rsidRPr="00DE61F7" w:rsidRDefault="008B5E5A" w:rsidP="004E69F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E6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Птичкина Мария Вадимовн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49B7" w:rsidRPr="00DE61F7" w:rsidRDefault="008B5E5A" w:rsidP="003A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E61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49B7" w:rsidRPr="00DE61F7" w:rsidRDefault="008B5E5A" w:rsidP="004E6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E61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49B7" w:rsidRPr="00DE61F7" w:rsidRDefault="009B49B7" w:rsidP="004E6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49B7" w:rsidRPr="00DE61F7" w:rsidRDefault="00784134" w:rsidP="004E6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DE61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9B7" w:rsidRPr="00DE61F7" w:rsidRDefault="009B49B7" w:rsidP="004E6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49B7" w:rsidRPr="00DE61F7" w:rsidRDefault="009B49B7" w:rsidP="004E6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49B7" w:rsidRPr="00DE61F7" w:rsidRDefault="009B49B7" w:rsidP="00595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9B49B7" w:rsidRPr="00E16555" w:rsidTr="0005510D">
        <w:trPr>
          <w:trHeight w:val="3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49B7" w:rsidRPr="00E16555" w:rsidRDefault="00F837E8" w:rsidP="004E69FF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9B49B7" w:rsidRPr="00DE61F7" w:rsidRDefault="007145CA" w:rsidP="004E69F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DE61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имова Анна Иван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49B7" w:rsidRPr="00DE61F7" w:rsidRDefault="00224B9B" w:rsidP="004E6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61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49B7" w:rsidRPr="00DE61F7" w:rsidRDefault="00224B9B" w:rsidP="004E6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61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49B7" w:rsidRPr="00DE61F7" w:rsidRDefault="009B49B7" w:rsidP="00E1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49B7" w:rsidRPr="00DE61F7" w:rsidRDefault="009B49B7" w:rsidP="004E6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9B7" w:rsidRPr="00DE61F7" w:rsidRDefault="009B49B7" w:rsidP="004E6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49B7" w:rsidRPr="00DE61F7" w:rsidRDefault="009B49B7" w:rsidP="004E6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49B7" w:rsidRPr="00DE61F7" w:rsidRDefault="009B49B7" w:rsidP="00595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9B49B7" w:rsidRPr="00E16555" w:rsidTr="008A6D3D">
        <w:trPr>
          <w:trHeight w:val="3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49B7" w:rsidRPr="00E16555" w:rsidRDefault="00F837E8" w:rsidP="004E69FF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9B49B7" w:rsidRPr="00DE61F7" w:rsidRDefault="00E07468" w:rsidP="004E69F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E6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Николаева Мария Дмитриевн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49B7" w:rsidRPr="00DE61F7" w:rsidRDefault="00E07468" w:rsidP="004E6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E61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49B7" w:rsidRPr="00DE61F7" w:rsidRDefault="00E07468" w:rsidP="004E6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E61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49B7" w:rsidRPr="00DE61F7" w:rsidRDefault="009B49B7" w:rsidP="00E1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49B7" w:rsidRPr="00DE61F7" w:rsidRDefault="009B49B7" w:rsidP="004E6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9B7" w:rsidRPr="00DE61F7" w:rsidRDefault="009B49B7" w:rsidP="004E6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49B7" w:rsidRPr="00DE61F7" w:rsidRDefault="009B49B7" w:rsidP="004E6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49B7" w:rsidRPr="00DE61F7" w:rsidRDefault="009B49B7" w:rsidP="004E6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9B49B7" w:rsidRPr="00E16555" w:rsidTr="00045EEE">
        <w:trPr>
          <w:trHeight w:val="3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49B7" w:rsidRPr="00E16555" w:rsidRDefault="00F837E8" w:rsidP="004E69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9B49B7" w:rsidRPr="00DE61F7" w:rsidRDefault="000C2DC4" w:rsidP="004E69F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E6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Трифонов Захар Иванович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49B7" w:rsidRPr="00DE61F7" w:rsidRDefault="000A2229" w:rsidP="004E6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61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49B7" w:rsidRPr="00DE61F7" w:rsidRDefault="000A2229" w:rsidP="004E6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61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49B7" w:rsidRPr="00DE61F7" w:rsidRDefault="009B49B7" w:rsidP="00E1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49B7" w:rsidRPr="00DE61F7" w:rsidRDefault="009B49B7" w:rsidP="004E6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9B7" w:rsidRPr="00DE61F7" w:rsidRDefault="009B49B7" w:rsidP="004E6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49B7" w:rsidRPr="00DE61F7" w:rsidRDefault="009B49B7" w:rsidP="004E6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49B7" w:rsidRPr="00DE61F7" w:rsidRDefault="009B49B7" w:rsidP="00595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CE29D8" w:rsidRPr="00E16555" w:rsidTr="00A31E6C">
        <w:trPr>
          <w:trHeight w:val="3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29D8" w:rsidRPr="00E16555" w:rsidRDefault="00F837E8" w:rsidP="00CE2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CE29D8" w:rsidRPr="00DE61F7" w:rsidRDefault="004622DC" w:rsidP="00CE29D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E6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Чугунова Елизавета Алексеевн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29D8" w:rsidRPr="00DE61F7" w:rsidRDefault="004622DC" w:rsidP="00CE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E61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29D8" w:rsidRPr="00DE61F7" w:rsidRDefault="004622DC" w:rsidP="00CE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E61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29D8" w:rsidRPr="00DE61F7" w:rsidRDefault="00CE29D8" w:rsidP="00E1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29D8" w:rsidRPr="00DE61F7" w:rsidRDefault="004622DC" w:rsidP="00CE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E61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9D8" w:rsidRPr="00DE61F7" w:rsidRDefault="00CE29D8" w:rsidP="00CE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29D8" w:rsidRPr="00DE61F7" w:rsidRDefault="00CE29D8" w:rsidP="00CE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29D8" w:rsidRPr="00DE61F7" w:rsidRDefault="00CE29D8" w:rsidP="00CE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42365" w:rsidRPr="00E16555" w:rsidTr="008A6D3D">
        <w:trPr>
          <w:trHeight w:val="3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2365" w:rsidRPr="00E16555" w:rsidRDefault="00D42365" w:rsidP="00D42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D42365" w:rsidRPr="00DE61F7" w:rsidRDefault="00D42365" w:rsidP="00D423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1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Шутов Савелий Дмитриевич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2365" w:rsidRPr="00DE61F7" w:rsidRDefault="000C20E1" w:rsidP="00D4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61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2365" w:rsidRPr="00DE61F7" w:rsidRDefault="000C20E1" w:rsidP="00D4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61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2365" w:rsidRPr="00DE61F7" w:rsidRDefault="00D42365" w:rsidP="00D4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2365" w:rsidRPr="00DE61F7" w:rsidRDefault="00D42365" w:rsidP="00D4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365" w:rsidRPr="00DE61F7" w:rsidRDefault="00D42365" w:rsidP="00D4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365" w:rsidRPr="00DE61F7" w:rsidRDefault="00D42365" w:rsidP="00D4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2365" w:rsidRPr="00DE61F7" w:rsidRDefault="00D42365" w:rsidP="00D4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42365" w:rsidRPr="00E16555" w:rsidTr="008A6D3D">
        <w:trPr>
          <w:trHeight w:val="3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2365" w:rsidRPr="00E16555" w:rsidRDefault="00D42365" w:rsidP="00D42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. 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D42365" w:rsidRPr="00DE61F7" w:rsidRDefault="0008301E" w:rsidP="00D4236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E6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Сенькин Сергей Игоревич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2365" w:rsidRPr="00DE61F7" w:rsidRDefault="000A2229" w:rsidP="00D423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61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2365" w:rsidRPr="00DE61F7" w:rsidRDefault="000A2229" w:rsidP="00D423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61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2365" w:rsidRPr="00DE61F7" w:rsidRDefault="00D42365" w:rsidP="00D423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2365" w:rsidRPr="00DE61F7" w:rsidRDefault="00D42365" w:rsidP="00D4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365" w:rsidRPr="00DE61F7" w:rsidRDefault="00D42365" w:rsidP="00D4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365" w:rsidRPr="00DE61F7" w:rsidRDefault="00D42365" w:rsidP="00D4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2365" w:rsidRPr="00DE61F7" w:rsidRDefault="00D42365" w:rsidP="00D4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D42365" w:rsidRPr="00E16555" w:rsidTr="008A6D3D">
        <w:trPr>
          <w:trHeight w:val="3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2365" w:rsidRPr="00E16555" w:rsidRDefault="00D42365" w:rsidP="00D42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D42365" w:rsidRPr="00DE61F7" w:rsidRDefault="00433718" w:rsidP="00D4236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E6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Федосеева Ольга Михайловн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2365" w:rsidRPr="00DE61F7" w:rsidRDefault="000D343F" w:rsidP="00D423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61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2365" w:rsidRPr="00DE61F7" w:rsidRDefault="000D343F" w:rsidP="00D423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61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2365" w:rsidRPr="00DE61F7" w:rsidRDefault="00D42365" w:rsidP="00D423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2365" w:rsidRPr="00DE61F7" w:rsidRDefault="00D42365" w:rsidP="00D423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365" w:rsidRPr="00DE61F7" w:rsidRDefault="00D42365" w:rsidP="00D423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365" w:rsidRPr="00DE61F7" w:rsidRDefault="00D42365" w:rsidP="00D4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2365" w:rsidRPr="00DE61F7" w:rsidRDefault="00D42365" w:rsidP="00D4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42365" w:rsidRPr="00E16555" w:rsidTr="00827EDE">
        <w:trPr>
          <w:trHeight w:val="32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2365" w:rsidRPr="00E16555" w:rsidRDefault="00D42365" w:rsidP="00D42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D42365" w:rsidRPr="00DE61F7" w:rsidRDefault="00DF2514" w:rsidP="00D42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6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Рудаков Никита Дмитрие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2365" w:rsidRPr="00DE61F7" w:rsidRDefault="00684ECE" w:rsidP="00D4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61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2365" w:rsidRPr="00DE61F7" w:rsidRDefault="00684ECE" w:rsidP="00D4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61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2365" w:rsidRPr="00DE61F7" w:rsidRDefault="00D42365" w:rsidP="00D4236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2365" w:rsidRPr="00DE61F7" w:rsidRDefault="00827EDE" w:rsidP="00827ED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61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365" w:rsidRPr="00DE61F7" w:rsidRDefault="00D42365" w:rsidP="00D4236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365" w:rsidRPr="00DE61F7" w:rsidRDefault="00D42365" w:rsidP="00D4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2365" w:rsidRPr="00DE61F7" w:rsidRDefault="00AF5D24" w:rsidP="00D4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61F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огласие на зачисление</w:t>
            </w:r>
          </w:p>
        </w:tc>
      </w:tr>
      <w:tr w:rsidR="00D42365" w:rsidRPr="00E16555" w:rsidTr="00077B21">
        <w:trPr>
          <w:trHeight w:val="3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2365" w:rsidRPr="00E16555" w:rsidRDefault="009E2592" w:rsidP="00D42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D42365" w:rsidRPr="00DE61F7" w:rsidRDefault="009E2592" w:rsidP="00D4236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DE6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Зеленов</w:t>
            </w:r>
            <w:proofErr w:type="spellEnd"/>
            <w:r w:rsidRPr="00DE6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Денис Александр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2365" w:rsidRPr="00DE61F7" w:rsidRDefault="00D42365" w:rsidP="00D423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2365" w:rsidRPr="00DE61F7" w:rsidRDefault="00D42365" w:rsidP="00D423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2365" w:rsidRPr="00DE61F7" w:rsidRDefault="00D42365" w:rsidP="00D4236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2365" w:rsidRPr="00DE61F7" w:rsidRDefault="00D42365" w:rsidP="00D4236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365" w:rsidRPr="00DE61F7" w:rsidRDefault="00D42365" w:rsidP="00D4236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365" w:rsidRPr="00DE61F7" w:rsidRDefault="00D42365" w:rsidP="00D4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2365" w:rsidRPr="00DE61F7" w:rsidRDefault="00D42365" w:rsidP="00D4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42365" w:rsidRPr="00E16555" w:rsidTr="008A6D3D">
        <w:trPr>
          <w:trHeight w:val="3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2365" w:rsidRPr="00E16555" w:rsidRDefault="009E2592" w:rsidP="00D42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D42365" w:rsidRPr="00C85215" w:rsidRDefault="00A51910" w:rsidP="00D423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852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яндина</w:t>
            </w:r>
            <w:proofErr w:type="spellEnd"/>
            <w:r w:rsidRPr="00C852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Любовь Юрьевн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2365" w:rsidRPr="00E16555" w:rsidRDefault="00D42365" w:rsidP="00D4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2365" w:rsidRPr="00E16555" w:rsidRDefault="00D42365" w:rsidP="00D4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2365" w:rsidRPr="00E16555" w:rsidRDefault="00D42365" w:rsidP="00D4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2365" w:rsidRPr="00E16555" w:rsidRDefault="00D42365" w:rsidP="00D4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365" w:rsidRPr="00E16555" w:rsidRDefault="00D42365" w:rsidP="00D4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365" w:rsidRPr="00E16555" w:rsidRDefault="00D42365" w:rsidP="00D4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2365" w:rsidRPr="00E16555" w:rsidRDefault="00F00AC0" w:rsidP="00D4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 </w:t>
            </w:r>
          </w:p>
        </w:tc>
      </w:tr>
    </w:tbl>
    <w:p w:rsidR="007C558A" w:rsidRDefault="007C558A"/>
    <w:sectPr w:rsidR="007C558A" w:rsidSect="000124F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C08F2"/>
    <w:multiLevelType w:val="hybridMultilevel"/>
    <w:tmpl w:val="21562720"/>
    <w:lvl w:ilvl="0" w:tplc="CD54CD86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>
    <w:nsid w:val="39B17873"/>
    <w:multiLevelType w:val="hybridMultilevel"/>
    <w:tmpl w:val="4CC23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F841F5"/>
    <w:multiLevelType w:val="hybridMultilevel"/>
    <w:tmpl w:val="3A60D7A6"/>
    <w:lvl w:ilvl="0" w:tplc="8F3202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D216751"/>
    <w:multiLevelType w:val="hybridMultilevel"/>
    <w:tmpl w:val="D6B45E1E"/>
    <w:lvl w:ilvl="0" w:tplc="8F3202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4E2A43"/>
    <w:multiLevelType w:val="hybridMultilevel"/>
    <w:tmpl w:val="01F8D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F13D51"/>
    <w:multiLevelType w:val="hybridMultilevel"/>
    <w:tmpl w:val="31FE6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3B72E2"/>
    <w:multiLevelType w:val="hybridMultilevel"/>
    <w:tmpl w:val="23582D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195744"/>
    <w:multiLevelType w:val="hybridMultilevel"/>
    <w:tmpl w:val="835A8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drawingGridHorizontalSpacing w:val="110"/>
  <w:displayHorizontalDrawingGridEvery w:val="2"/>
  <w:characterSpacingControl w:val="doNotCompress"/>
  <w:compat/>
  <w:rsids>
    <w:rsidRoot w:val="000124FA"/>
    <w:rsid w:val="0000062D"/>
    <w:rsid w:val="0000163D"/>
    <w:rsid w:val="00005035"/>
    <w:rsid w:val="000050CD"/>
    <w:rsid w:val="00006741"/>
    <w:rsid w:val="000111E7"/>
    <w:rsid w:val="0001243A"/>
    <w:rsid w:val="000124FA"/>
    <w:rsid w:val="00012622"/>
    <w:rsid w:val="00013FFA"/>
    <w:rsid w:val="00022039"/>
    <w:rsid w:val="0002453D"/>
    <w:rsid w:val="00025D5A"/>
    <w:rsid w:val="0004143C"/>
    <w:rsid w:val="000467D5"/>
    <w:rsid w:val="000524F3"/>
    <w:rsid w:val="00052ACE"/>
    <w:rsid w:val="00056F30"/>
    <w:rsid w:val="00057C82"/>
    <w:rsid w:val="00062596"/>
    <w:rsid w:val="000642B7"/>
    <w:rsid w:val="00065892"/>
    <w:rsid w:val="00067738"/>
    <w:rsid w:val="00067E44"/>
    <w:rsid w:val="00072FD4"/>
    <w:rsid w:val="00075F78"/>
    <w:rsid w:val="0007626D"/>
    <w:rsid w:val="00076D75"/>
    <w:rsid w:val="0008301E"/>
    <w:rsid w:val="000921C0"/>
    <w:rsid w:val="00095009"/>
    <w:rsid w:val="00097B37"/>
    <w:rsid w:val="000A2229"/>
    <w:rsid w:val="000A4137"/>
    <w:rsid w:val="000A4A5C"/>
    <w:rsid w:val="000B0015"/>
    <w:rsid w:val="000B0140"/>
    <w:rsid w:val="000B04BE"/>
    <w:rsid w:val="000C20E1"/>
    <w:rsid w:val="000C2DC4"/>
    <w:rsid w:val="000C5BF0"/>
    <w:rsid w:val="000D2287"/>
    <w:rsid w:val="000D343F"/>
    <w:rsid w:val="000D7576"/>
    <w:rsid w:val="000E0237"/>
    <w:rsid w:val="000E3918"/>
    <w:rsid w:val="000E43CD"/>
    <w:rsid w:val="000E4DA5"/>
    <w:rsid w:val="000E5C5D"/>
    <w:rsid w:val="000E7B75"/>
    <w:rsid w:val="000F09CE"/>
    <w:rsid w:val="000F18FB"/>
    <w:rsid w:val="000F1AE0"/>
    <w:rsid w:val="000F7F9F"/>
    <w:rsid w:val="0010134A"/>
    <w:rsid w:val="0010236C"/>
    <w:rsid w:val="001027F7"/>
    <w:rsid w:val="0010391B"/>
    <w:rsid w:val="00105574"/>
    <w:rsid w:val="00105C48"/>
    <w:rsid w:val="00107BED"/>
    <w:rsid w:val="00123297"/>
    <w:rsid w:val="001272AF"/>
    <w:rsid w:val="0012798C"/>
    <w:rsid w:val="00130CB7"/>
    <w:rsid w:val="00132972"/>
    <w:rsid w:val="0013347D"/>
    <w:rsid w:val="00133912"/>
    <w:rsid w:val="0014445C"/>
    <w:rsid w:val="001456C5"/>
    <w:rsid w:val="0014724E"/>
    <w:rsid w:val="001647A7"/>
    <w:rsid w:val="00165F21"/>
    <w:rsid w:val="00171A25"/>
    <w:rsid w:val="00173090"/>
    <w:rsid w:val="001800B0"/>
    <w:rsid w:val="0018340D"/>
    <w:rsid w:val="00187AB9"/>
    <w:rsid w:val="00187CA9"/>
    <w:rsid w:val="00196B39"/>
    <w:rsid w:val="001A4526"/>
    <w:rsid w:val="001A4ADE"/>
    <w:rsid w:val="001A6E53"/>
    <w:rsid w:val="001B5003"/>
    <w:rsid w:val="001B77DA"/>
    <w:rsid w:val="001C2C8E"/>
    <w:rsid w:val="001C37C5"/>
    <w:rsid w:val="001C5234"/>
    <w:rsid w:val="001D01CA"/>
    <w:rsid w:val="001D405E"/>
    <w:rsid w:val="001D6D7A"/>
    <w:rsid w:val="001E36D1"/>
    <w:rsid w:val="001E3744"/>
    <w:rsid w:val="001F0434"/>
    <w:rsid w:val="001F2239"/>
    <w:rsid w:val="001F487B"/>
    <w:rsid w:val="00200C81"/>
    <w:rsid w:val="0020669A"/>
    <w:rsid w:val="002109B5"/>
    <w:rsid w:val="002142DE"/>
    <w:rsid w:val="00216F5C"/>
    <w:rsid w:val="00221827"/>
    <w:rsid w:val="00224B9B"/>
    <w:rsid w:val="002309A8"/>
    <w:rsid w:val="002324AB"/>
    <w:rsid w:val="00232DCD"/>
    <w:rsid w:val="00232F45"/>
    <w:rsid w:val="00235491"/>
    <w:rsid w:val="00241670"/>
    <w:rsid w:val="00245AAA"/>
    <w:rsid w:val="002468C5"/>
    <w:rsid w:val="00256905"/>
    <w:rsid w:val="002575E3"/>
    <w:rsid w:val="0026236B"/>
    <w:rsid w:val="0026314B"/>
    <w:rsid w:val="00266BB1"/>
    <w:rsid w:val="00272F1A"/>
    <w:rsid w:val="00274294"/>
    <w:rsid w:val="00280840"/>
    <w:rsid w:val="00281977"/>
    <w:rsid w:val="00284453"/>
    <w:rsid w:val="00286874"/>
    <w:rsid w:val="00291CB9"/>
    <w:rsid w:val="00297D1E"/>
    <w:rsid w:val="002A0361"/>
    <w:rsid w:val="002A0BE9"/>
    <w:rsid w:val="002A1B36"/>
    <w:rsid w:val="002A221B"/>
    <w:rsid w:val="002B1F6D"/>
    <w:rsid w:val="002B24F8"/>
    <w:rsid w:val="002B76F3"/>
    <w:rsid w:val="002C10BD"/>
    <w:rsid w:val="002C3B10"/>
    <w:rsid w:val="002C4E6F"/>
    <w:rsid w:val="002C6712"/>
    <w:rsid w:val="002C6FA5"/>
    <w:rsid w:val="002D059B"/>
    <w:rsid w:val="002D1B3C"/>
    <w:rsid w:val="002D4FAB"/>
    <w:rsid w:val="002D5222"/>
    <w:rsid w:val="002D5C3A"/>
    <w:rsid w:val="002D7291"/>
    <w:rsid w:val="002E53CF"/>
    <w:rsid w:val="002F0A20"/>
    <w:rsid w:val="002F3CB1"/>
    <w:rsid w:val="002F3FED"/>
    <w:rsid w:val="002F734B"/>
    <w:rsid w:val="00304ED0"/>
    <w:rsid w:val="0030700A"/>
    <w:rsid w:val="00313009"/>
    <w:rsid w:val="00313A2A"/>
    <w:rsid w:val="00313C13"/>
    <w:rsid w:val="003153A1"/>
    <w:rsid w:val="00315422"/>
    <w:rsid w:val="00315E82"/>
    <w:rsid w:val="0031638D"/>
    <w:rsid w:val="0031639C"/>
    <w:rsid w:val="00321120"/>
    <w:rsid w:val="0032330E"/>
    <w:rsid w:val="00326F43"/>
    <w:rsid w:val="00327FC5"/>
    <w:rsid w:val="00331811"/>
    <w:rsid w:val="00332F34"/>
    <w:rsid w:val="00333372"/>
    <w:rsid w:val="00335E96"/>
    <w:rsid w:val="00341357"/>
    <w:rsid w:val="003475DC"/>
    <w:rsid w:val="003600D5"/>
    <w:rsid w:val="00361F86"/>
    <w:rsid w:val="003809D4"/>
    <w:rsid w:val="00380E37"/>
    <w:rsid w:val="00380E4B"/>
    <w:rsid w:val="003900EB"/>
    <w:rsid w:val="0039468A"/>
    <w:rsid w:val="003947DC"/>
    <w:rsid w:val="003956E3"/>
    <w:rsid w:val="003970C2"/>
    <w:rsid w:val="00397E78"/>
    <w:rsid w:val="003A1066"/>
    <w:rsid w:val="003A5B69"/>
    <w:rsid w:val="003A5BB9"/>
    <w:rsid w:val="003A650F"/>
    <w:rsid w:val="003C63CE"/>
    <w:rsid w:val="003C6B79"/>
    <w:rsid w:val="003C7F79"/>
    <w:rsid w:val="003D31DC"/>
    <w:rsid w:val="003D40E7"/>
    <w:rsid w:val="003D4855"/>
    <w:rsid w:val="003D4E36"/>
    <w:rsid w:val="003D5E7D"/>
    <w:rsid w:val="003E337A"/>
    <w:rsid w:val="003E6A04"/>
    <w:rsid w:val="003F06EA"/>
    <w:rsid w:val="00400499"/>
    <w:rsid w:val="0040099A"/>
    <w:rsid w:val="004010FD"/>
    <w:rsid w:val="0040248B"/>
    <w:rsid w:val="004025ED"/>
    <w:rsid w:val="004071F7"/>
    <w:rsid w:val="00414A3D"/>
    <w:rsid w:val="00414F83"/>
    <w:rsid w:val="0041578F"/>
    <w:rsid w:val="004169FD"/>
    <w:rsid w:val="00416FE9"/>
    <w:rsid w:val="00417582"/>
    <w:rsid w:val="00417816"/>
    <w:rsid w:val="004228A3"/>
    <w:rsid w:val="00423CB8"/>
    <w:rsid w:val="00425A8A"/>
    <w:rsid w:val="004327F2"/>
    <w:rsid w:val="00432B5E"/>
    <w:rsid w:val="00433718"/>
    <w:rsid w:val="004352AC"/>
    <w:rsid w:val="004377CE"/>
    <w:rsid w:val="00437CEA"/>
    <w:rsid w:val="00445788"/>
    <w:rsid w:val="00450E19"/>
    <w:rsid w:val="00453EC3"/>
    <w:rsid w:val="00456A7B"/>
    <w:rsid w:val="0046136C"/>
    <w:rsid w:val="004622DC"/>
    <w:rsid w:val="00464B2B"/>
    <w:rsid w:val="004741C0"/>
    <w:rsid w:val="00476277"/>
    <w:rsid w:val="00483D78"/>
    <w:rsid w:val="00486C34"/>
    <w:rsid w:val="00491129"/>
    <w:rsid w:val="004A32CE"/>
    <w:rsid w:val="004A358D"/>
    <w:rsid w:val="004A6E4C"/>
    <w:rsid w:val="004A7DE6"/>
    <w:rsid w:val="004B1618"/>
    <w:rsid w:val="004B30A6"/>
    <w:rsid w:val="004B3259"/>
    <w:rsid w:val="004B45B7"/>
    <w:rsid w:val="004B6009"/>
    <w:rsid w:val="004B7B3B"/>
    <w:rsid w:val="004C0664"/>
    <w:rsid w:val="004C07AF"/>
    <w:rsid w:val="004C0DB1"/>
    <w:rsid w:val="004C182B"/>
    <w:rsid w:val="004C7E85"/>
    <w:rsid w:val="004D0FBC"/>
    <w:rsid w:val="004D159C"/>
    <w:rsid w:val="004D2EF9"/>
    <w:rsid w:val="004D5CA5"/>
    <w:rsid w:val="004E216A"/>
    <w:rsid w:val="004E3A41"/>
    <w:rsid w:val="004E69FF"/>
    <w:rsid w:val="004E6A2D"/>
    <w:rsid w:val="004E6CF9"/>
    <w:rsid w:val="004F0572"/>
    <w:rsid w:val="004F3653"/>
    <w:rsid w:val="004F4C01"/>
    <w:rsid w:val="004F54F4"/>
    <w:rsid w:val="004F56D9"/>
    <w:rsid w:val="00501AD8"/>
    <w:rsid w:val="00501BC6"/>
    <w:rsid w:val="00503446"/>
    <w:rsid w:val="0050487D"/>
    <w:rsid w:val="005123FC"/>
    <w:rsid w:val="005125C6"/>
    <w:rsid w:val="00514301"/>
    <w:rsid w:val="00515518"/>
    <w:rsid w:val="00515F0D"/>
    <w:rsid w:val="005202B3"/>
    <w:rsid w:val="00520A48"/>
    <w:rsid w:val="00520A8F"/>
    <w:rsid w:val="00531557"/>
    <w:rsid w:val="00532C84"/>
    <w:rsid w:val="005337F6"/>
    <w:rsid w:val="0053626D"/>
    <w:rsid w:val="00541FEB"/>
    <w:rsid w:val="005430DE"/>
    <w:rsid w:val="0055136F"/>
    <w:rsid w:val="00556564"/>
    <w:rsid w:val="00556987"/>
    <w:rsid w:val="00557CAC"/>
    <w:rsid w:val="005611C2"/>
    <w:rsid w:val="00563485"/>
    <w:rsid w:val="00574DA9"/>
    <w:rsid w:val="005757B3"/>
    <w:rsid w:val="00577ED4"/>
    <w:rsid w:val="005A3D8F"/>
    <w:rsid w:val="005A4556"/>
    <w:rsid w:val="005A4A4F"/>
    <w:rsid w:val="005A5231"/>
    <w:rsid w:val="005A66CA"/>
    <w:rsid w:val="005A6BF7"/>
    <w:rsid w:val="005B090E"/>
    <w:rsid w:val="005B3101"/>
    <w:rsid w:val="005B4075"/>
    <w:rsid w:val="005B653E"/>
    <w:rsid w:val="005D02B9"/>
    <w:rsid w:val="005D4012"/>
    <w:rsid w:val="005E0A17"/>
    <w:rsid w:val="005E4D81"/>
    <w:rsid w:val="005E74DB"/>
    <w:rsid w:val="005E7CF4"/>
    <w:rsid w:val="005E7F8C"/>
    <w:rsid w:val="005F3B71"/>
    <w:rsid w:val="005F532F"/>
    <w:rsid w:val="005F6A84"/>
    <w:rsid w:val="00600D50"/>
    <w:rsid w:val="00603F6B"/>
    <w:rsid w:val="006047FD"/>
    <w:rsid w:val="00606A4D"/>
    <w:rsid w:val="00607B2A"/>
    <w:rsid w:val="00607CCA"/>
    <w:rsid w:val="00612872"/>
    <w:rsid w:val="006140F2"/>
    <w:rsid w:val="00617C2F"/>
    <w:rsid w:val="00617F9F"/>
    <w:rsid w:val="00621450"/>
    <w:rsid w:val="00625007"/>
    <w:rsid w:val="00625C17"/>
    <w:rsid w:val="00626516"/>
    <w:rsid w:val="00626CB9"/>
    <w:rsid w:val="006279FF"/>
    <w:rsid w:val="00632C9B"/>
    <w:rsid w:val="00632EA9"/>
    <w:rsid w:val="0063613B"/>
    <w:rsid w:val="00644080"/>
    <w:rsid w:val="00653FC3"/>
    <w:rsid w:val="0065762B"/>
    <w:rsid w:val="00674BCA"/>
    <w:rsid w:val="00674EDA"/>
    <w:rsid w:val="006841D3"/>
    <w:rsid w:val="006844EA"/>
    <w:rsid w:val="00684ECE"/>
    <w:rsid w:val="00685400"/>
    <w:rsid w:val="0068656C"/>
    <w:rsid w:val="006868C8"/>
    <w:rsid w:val="00687AE7"/>
    <w:rsid w:val="006906EA"/>
    <w:rsid w:val="00690D5D"/>
    <w:rsid w:val="00692AA4"/>
    <w:rsid w:val="00693197"/>
    <w:rsid w:val="006948E3"/>
    <w:rsid w:val="0069617E"/>
    <w:rsid w:val="00696D46"/>
    <w:rsid w:val="006A09F5"/>
    <w:rsid w:val="006A5032"/>
    <w:rsid w:val="006A6673"/>
    <w:rsid w:val="006A7939"/>
    <w:rsid w:val="006B3D36"/>
    <w:rsid w:val="006B53DD"/>
    <w:rsid w:val="006B563B"/>
    <w:rsid w:val="006B582B"/>
    <w:rsid w:val="006E4344"/>
    <w:rsid w:val="006E76DD"/>
    <w:rsid w:val="006F034D"/>
    <w:rsid w:val="006F123D"/>
    <w:rsid w:val="006F1698"/>
    <w:rsid w:val="006F4A04"/>
    <w:rsid w:val="006F4C28"/>
    <w:rsid w:val="006F6805"/>
    <w:rsid w:val="006F7330"/>
    <w:rsid w:val="007049DD"/>
    <w:rsid w:val="00707108"/>
    <w:rsid w:val="00711328"/>
    <w:rsid w:val="00712658"/>
    <w:rsid w:val="007145CA"/>
    <w:rsid w:val="00716276"/>
    <w:rsid w:val="00716E8C"/>
    <w:rsid w:val="00722767"/>
    <w:rsid w:val="00726A6D"/>
    <w:rsid w:val="00730AB8"/>
    <w:rsid w:val="007353C9"/>
    <w:rsid w:val="007354AE"/>
    <w:rsid w:val="00737621"/>
    <w:rsid w:val="00741F46"/>
    <w:rsid w:val="007431E2"/>
    <w:rsid w:val="0074393B"/>
    <w:rsid w:val="00746AD4"/>
    <w:rsid w:val="00746D05"/>
    <w:rsid w:val="007618D3"/>
    <w:rsid w:val="00763D0E"/>
    <w:rsid w:val="00767894"/>
    <w:rsid w:val="00770492"/>
    <w:rsid w:val="0077449E"/>
    <w:rsid w:val="007754BE"/>
    <w:rsid w:val="007809EF"/>
    <w:rsid w:val="007809F0"/>
    <w:rsid w:val="00782DA2"/>
    <w:rsid w:val="00784134"/>
    <w:rsid w:val="00785F38"/>
    <w:rsid w:val="00786ED6"/>
    <w:rsid w:val="00791536"/>
    <w:rsid w:val="007925DB"/>
    <w:rsid w:val="00792E27"/>
    <w:rsid w:val="00792FA2"/>
    <w:rsid w:val="007A2186"/>
    <w:rsid w:val="007A3E07"/>
    <w:rsid w:val="007A41F5"/>
    <w:rsid w:val="007A5E72"/>
    <w:rsid w:val="007A682A"/>
    <w:rsid w:val="007B0245"/>
    <w:rsid w:val="007B271A"/>
    <w:rsid w:val="007B36E1"/>
    <w:rsid w:val="007B780B"/>
    <w:rsid w:val="007C02A5"/>
    <w:rsid w:val="007C5247"/>
    <w:rsid w:val="007C558A"/>
    <w:rsid w:val="007D17D7"/>
    <w:rsid w:val="007D1977"/>
    <w:rsid w:val="007D36D6"/>
    <w:rsid w:val="007D385C"/>
    <w:rsid w:val="007D7583"/>
    <w:rsid w:val="007D764D"/>
    <w:rsid w:val="007F3D36"/>
    <w:rsid w:val="00800502"/>
    <w:rsid w:val="008016AB"/>
    <w:rsid w:val="00801D1E"/>
    <w:rsid w:val="00805731"/>
    <w:rsid w:val="00807D35"/>
    <w:rsid w:val="00810C69"/>
    <w:rsid w:val="008116DE"/>
    <w:rsid w:val="00813942"/>
    <w:rsid w:val="00816DE2"/>
    <w:rsid w:val="00827EDE"/>
    <w:rsid w:val="00834AF4"/>
    <w:rsid w:val="008376B6"/>
    <w:rsid w:val="00837DE4"/>
    <w:rsid w:val="00841097"/>
    <w:rsid w:val="00842B83"/>
    <w:rsid w:val="00843C3F"/>
    <w:rsid w:val="00847677"/>
    <w:rsid w:val="008509AA"/>
    <w:rsid w:val="00850C4F"/>
    <w:rsid w:val="008511DD"/>
    <w:rsid w:val="008517E0"/>
    <w:rsid w:val="008519FE"/>
    <w:rsid w:val="00851B98"/>
    <w:rsid w:val="00863486"/>
    <w:rsid w:val="00863796"/>
    <w:rsid w:val="00864255"/>
    <w:rsid w:val="00864794"/>
    <w:rsid w:val="008742C5"/>
    <w:rsid w:val="00875C90"/>
    <w:rsid w:val="00881EC6"/>
    <w:rsid w:val="00884767"/>
    <w:rsid w:val="00892469"/>
    <w:rsid w:val="008926F3"/>
    <w:rsid w:val="00894043"/>
    <w:rsid w:val="00897583"/>
    <w:rsid w:val="008A0876"/>
    <w:rsid w:val="008A1429"/>
    <w:rsid w:val="008A235C"/>
    <w:rsid w:val="008A257E"/>
    <w:rsid w:val="008A2A82"/>
    <w:rsid w:val="008A566E"/>
    <w:rsid w:val="008A6D3D"/>
    <w:rsid w:val="008B23FF"/>
    <w:rsid w:val="008B28D9"/>
    <w:rsid w:val="008B2DA8"/>
    <w:rsid w:val="008B5E5A"/>
    <w:rsid w:val="008B6E8B"/>
    <w:rsid w:val="008B711D"/>
    <w:rsid w:val="008C681B"/>
    <w:rsid w:val="008C6845"/>
    <w:rsid w:val="008C7B85"/>
    <w:rsid w:val="008D17C8"/>
    <w:rsid w:val="008D58BE"/>
    <w:rsid w:val="008D6AA4"/>
    <w:rsid w:val="008D6AC1"/>
    <w:rsid w:val="008E161D"/>
    <w:rsid w:val="008E6F5B"/>
    <w:rsid w:val="008F0401"/>
    <w:rsid w:val="008F265E"/>
    <w:rsid w:val="008F37F7"/>
    <w:rsid w:val="00901D31"/>
    <w:rsid w:val="0090304C"/>
    <w:rsid w:val="00904606"/>
    <w:rsid w:val="009064C8"/>
    <w:rsid w:val="00907E5D"/>
    <w:rsid w:val="009126C1"/>
    <w:rsid w:val="009147C7"/>
    <w:rsid w:val="00914E96"/>
    <w:rsid w:val="009166AE"/>
    <w:rsid w:val="009209DE"/>
    <w:rsid w:val="00920D8D"/>
    <w:rsid w:val="00922F22"/>
    <w:rsid w:val="0092766B"/>
    <w:rsid w:val="00927CAA"/>
    <w:rsid w:val="00927E37"/>
    <w:rsid w:val="009316F1"/>
    <w:rsid w:val="00937B73"/>
    <w:rsid w:val="00942AB2"/>
    <w:rsid w:val="009442C7"/>
    <w:rsid w:val="009465FE"/>
    <w:rsid w:val="00950486"/>
    <w:rsid w:val="009559EB"/>
    <w:rsid w:val="00955B60"/>
    <w:rsid w:val="009567E8"/>
    <w:rsid w:val="00961B99"/>
    <w:rsid w:val="0096448A"/>
    <w:rsid w:val="0096582A"/>
    <w:rsid w:val="00984AD1"/>
    <w:rsid w:val="00994CC0"/>
    <w:rsid w:val="009954E6"/>
    <w:rsid w:val="00995844"/>
    <w:rsid w:val="00996352"/>
    <w:rsid w:val="00997CB8"/>
    <w:rsid w:val="009A796C"/>
    <w:rsid w:val="009B0462"/>
    <w:rsid w:val="009B284F"/>
    <w:rsid w:val="009B49B7"/>
    <w:rsid w:val="009B5E73"/>
    <w:rsid w:val="009B7FFE"/>
    <w:rsid w:val="009C0D6F"/>
    <w:rsid w:val="009C3EB4"/>
    <w:rsid w:val="009C7E8F"/>
    <w:rsid w:val="009D0713"/>
    <w:rsid w:val="009D0AD9"/>
    <w:rsid w:val="009D2CD5"/>
    <w:rsid w:val="009D4349"/>
    <w:rsid w:val="009D69E1"/>
    <w:rsid w:val="009E02DB"/>
    <w:rsid w:val="009E226C"/>
    <w:rsid w:val="009E2592"/>
    <w:rsid w:val="009E359F"/>
    <w:rsid w:val="009F0B01"/>
    <w:rsid w:val="009F102B"/>
    <w:rsid w:val="009F2709"/>
    <w:rsid w:val="009F529F"/>
    <w:rsid w:val="009F6460"/>
    <w:rsid w:val="00A0002E"/>
    <w:rsid w:val="00A0489B"/>
    <w:rsid w:val="00A06BA5"/>
    <w:rsid w:val="00A14385"/>
    <w:rsid w:val="00A16D9C"/>
    <w:rsid w:val="00A22ED2"/>
    <w:rsid w:val="00A27C25"/>
    <w:rsid w:val="00A3097B"/>
    <w:rsid w:val="00A31B47"/>
    <w:rsid w:val="00A32FCC"/>
    <w:rsid w:val="00A337C8"/>
    <w:rsid w:val="00A40ED3"/>
    <w:rsid w:val="00A429B4"/>
    <w:rsid w:val="00A4648A"/>
    <w:rsid w:val="00A50BE5"/>
    <w:rsid w:val="00A51910"/>
    <w:rsid w:val="00A521BB"/>
    <w:rsid w:val="00A60747"/>
    <w:rsid w:val="00A614E5"/>
    <w:rsid w:val="00A62393"/>
    <w:rsid w:val="00A65629"/>
    <w:rsid w:val="00A6581D"/>
    <w:rsid w:val="00A65976"/>
    <w:rsid w:val="00A677C3"/>
    <w:rsid w:val="00A72B69"/>
    <w:rsid w:val="00A73060"/>
    <w:rsid w:val="00A84D3F"/>
    <w:rsid w:val="00A873CD"/>
    <w:rsid w:val="00A90A06"/>
    <w:rsid w:val="00A91B36"/>
    <w:rsid w:val="00A922E8"/>
    <w:rsid w:val="00A93B5A"/>
    <w:rsid w:val="00A9417A"/>
    <w:rsid w:val="00A96FDF"/>
    <w:rsid w:val="00AA033A"/>
    <w:rsid w:val="00AA46E2"/>
    <w:rsid w:val="00AA4E3C"/>
    <w:rsid w:val="00AA55BD"/>
    <w:rsid w:val="00AB2901"/>
    <w:rsid w:val="00AB4E6C"/>
    <w:rsid w:val="00AB6A64"/>
    <w:rsid w:val="00AC5910"/>
    <w:rsid w:val="00AC5C73"/>
    <w:rsid w:val="00AC6C4C"/>
    <w:rsid w:val="00AD1979"/>
    <w:rsid w:val="00AD3790"/>
    <w:rsid w:val="00AE364A"/>
    <w:rsid w:val="00AE43D1"/>
    <w:rsid w:val="00AF1D2A"/>
    <w:rsid w:val="00AF1F06"/>
    <w:rsid w:val="00AF2D96"/>
    <w:rsid w:val="00AF5D24"/>
    <w:rsid w:val="00AF5DCE"/>
    <w:rsid w:val="00B00D8E"/>
    <w:rsid w:val="00B0155A"/>
    <w:rsid w:val="00B016E1"/>
    <w:rsid w:val="00B04AA0"/>
    <w:rsid w:val="00B10054"/>
    <w:rsid w:val="00B11113"/>
    <w:rsid w:val="00B16B26"/>
    <w:rsid w:val="00B1759E"/>
    <w:rsid w:val="00B24750"/>
    <w:rsid w:val="00B25077"/>
    <w:rsid w:val="00B254D4"/>
    <w:rsid w:val="00B30E8A"/>
    <w:rsid w:val="00B31268"/>
    <w:rsid w:val="00B33D80"/>
    <w:rsid w:val="00B36D41"/>
    <w:rsid w:val="00B37D47"/>
    <w:rsid w:val="00B46391"/>
    <w:rsid w:val="00B51373"/>
    <w:rsid w:val="00B53007"/>
    <w:rsid w:val="00B5622E"/>
    <w:rsid w:val="00B671BE"/>
    <w:rsid w:val="00B70D10"/>
    <w:rsid w:val="00B732A0"/>
    <w:rsid w:val="00B82895"/>
    <w:rsid w:val="00B82A27"/>
    <w:rsid w:val="00B85067"/>
    <w:rsid w:val="00B93C50"/>
    <w:rsid w:val="00B95D77"/>
    <w:rsid w:val="00B9604F"/>
    <w:rsid w:val="00B96319"/>
    <w:rsid w:val="00B97369"/>
    <w:rsid w:val="00B97DD5"/>
    <w:rsid w:val="00BA05AD"/>
    <w:rsid w:val="00BA0AE6"/>
    <w:rsid w:val="00BA5787"/>
    <w:rsid w:val="00BA6DE8"/>
    <w:rsid w:val="00BB5075"/>
    <w:rsid w:val="00BC4A43"/>
    <w:rsid w:val="00BD4EB0"/>
    <w:rsid w:val="00BE0DEF"/>
    <w:rsid w:val="00BE1C18"/>
    <w:rsid w:val="00BF3639"/>
    <w:rsid w:val="00C01892"/>
    <w:rsid w:val="00C02163"/>
    <w:rsid w:val="00C04F02"/>
    <w:rsid w:val="00C05AD9"/>
    <w:rsid w:val="00C065C2"/>
    <w:rsid w:val="00C122B8"/>
    <w:rsid w:val="00C1556A"/>
    <w:rsid w:val="00C15F3D"/>
    <w:rsid w:val="00C25C26"/>
    <w:rsid w:val="00C3211C"/>
    <w:rsid w:val="00C4187C"/>
    <w:rsid w:val="00C41AA1"/>
    <w:rsid w:val="00C4244C"/>
    <w:rsid w:val="00C42545"/>
    <w:rsid w:val="00C42648"/>
    <w:rsid w:val="00C45A59"/>
    <w:rsid w:val="00C479AC"/>
    <w:rsid w:val="00C50A8B"/>
    <w:rsid w:val="00C52C85"/>
    <w:rsid w:val="00C541BB"/>
    <w:rsid w:val="00C554AE"/>
    <w:rsid w:val="00C62CCF"/>
    <w:rsid w:val="00C63D84"/>
    <w:rsid w:val="00C70F8F"/>
    <w:rsid w:val="00C7241F"/>
    <w:rsid w:val="00C727F0"/>
    <w:rsid w:val="00C74236"/>
    <w:rsid w:val="00C74863"/>
    <w:rsid w:val="00C75AF7"/>
    <w:rsid w:val="00C85215"/>
    <w:rsid w:val="00C90504"/>
    <w:rsid w:val="00C91DAB"/>
    <w:rsid w:val="00C942D4"/>
    <w:rsid w:val="00C95B1C"/>
    <w:rsid w:val="00C9654C"/>
    <w:rsid w:val="00C9752C"/>
    <w:rsid w:val="00C97867"/>
    <w:rsid w:val="00CA0D81"/>
    <w:rsid w:val="00CA104C"/>
    <w:rsid w:val="00CA16EF"/>
    <w:rsid w:val="00CA2EB4"/>
    <w:rsid w:val="00CA53F3"/>
    <w:rsid w:val="00CA55D0"/>
    <w:rsid w:val="00CA711F"/>
    <w:rsid w:val="00CB10E8"/>
    <w:rsid w:val="00CB766D"/>
    <w:rsid w:val="00CC2759"/>
    <w:rsid w:val="00CC531F"/>
    <w:rsid w:val="00CC5D67"/>
    <w:rsid w:val="00CC656E"/>
    <w:rsid w:val="00CD501B"/>
    <w:rsid w:val="00CD5C06"/>
    <w:rsid w:val="00CE01CE"/>
    <w:rsid w:val="00CE29D8"/>
    <w:rsid w:val="00CE5495"/>
    <w:rsid w:val="00CF29C4"/>
    <w:rsid w:val="00CF34C2"/>
    <w:rsid w:val="00CF4AB4"/>
    <w:rsid w:val="00CF6929"/>
    <w:rsid w:val="00D0371C"/>
    <w:rsid w:val="00D1293F"/>
    <w:rsid w:val="00D15976"/>
    <w:rsid w:val="00D20782"/>
    <w:rsid w:val="00D23A69"/>
    <w:rsid w:val="00D268FE"/>
    <w:rsid w:val="00D27BE3"/>
    <w:rsid w:val="00D30D4F"/>
    <w:rsid w:val="00D42365"/>
    <w:rsid w:val="00D43D2E"/>
    <w:rsid w:val="00D44417"/>
    <w:rsid w:val="00D46D99"/>
    <w:rsid w:val="00D53E71"/>
    <w:rsid w:val="00D54A69"/>
    <w:rsid w:val="00D56596"/>
    <w:rsid w:val="00D61780"/>
    <w:rsid w:val="00D6325F"/>
    <w:rsid w:val="00D67DB3"/>
    <w:rsid w:val="00D73ECA"/>
    <w:rsid w:val="00D74EE8"/>
    <w:rsid w:val="00D75610"/>
    <w:rsid w:val="00D7636D"/>
    <w:rsid w:val="00D76713"/>
    <w:rsid w:val="00D77B38"/>
    <w:rsid w:val="00D820E2"/>
    <w:rsid w:val="00D845A3"/>
    <w:rsid w:val="00D851BC"/>
    <w:rsid w:val="00D85500"/>
    <w:rsid w:val="00D87327"/>
    <w:rsid w:val="00D91208"/>
    <w:rsid w:val="00D91AED"/>
    <w:rsid w:val="00D95814"/>
    <w:rsid w:val="00D974A8"/>
    <w:rsid w:val="00DA1402"/>
    <w:rsid w:val="00DA1587"/>
    <w:rsid w:val="00DA3929"/>
    <w:rsid w:val="00DB2FD9"/>
    <w:rsid w:val="00DB71A5"/>
    <w:rsid w:val="00DC0DED"/>
    <w:rsid w:val="00DC19DD"/>
    <w:rsid w:val="00DC2039"/>
    <w:rsid w:val="00DC47F3"/>
    <w:rsid w:val="00DC6047"/>
    <w:rsid w:val="00DC6379"/>
    <w:rsid w:val="00DD2AC2"/>
    <w:rsid w:val="00DD48BD"/>
    <w:rsid w:val="00DD5E73"/>
    <w:rsid w:val="00DD7386"/>
    <w:rsid w:val="00DE1D92"/>
    <w:rsid w:val="00DE38DD"/>
    <w:rsid w:val="00DE3CC3"/>
    <w:rsid w:val="00DE4BEB"/>
    <w:rsid w:val="00DE61F7"/>
    <w:rsid w:val="00DE62D3"/>
    <w:rsid w:val="00DF032B"/>
    <w:rsid w:val="00DF2514"/>
    <w:rsid w:val="00DF6F30"/>
    <w:rsid w:val="00E01427"/>
    <w:rsid w:val="00E07468"/>
    <w:rsid w:val="00E07517"/>
    <w:rsid w:val="00E108DF"/>
    <w:rsid w:val="00E11A4E"/>
    <w:rsid w:val="00E14375"/>
    <w:rsid w:val="00E16555"/>
    <w:rsid w:val="00E20DA9"/>
    <w:rsid w:val="00E21B96"/>
    <w:rsid w:val="00E2395F"/>
    <w:rsid w:val="00E24F06"/>
    <w:rsid w:val="00E26800"/>
    <w:rsid w:val="00E30C02"/>
    <w:rsid w:val="00E30EE2"/>
    <w:rsid w:val="00E32049"/>
    <w:rsid w:val="00E35C3E"/>
    <w:rsid w:val="00E41CFE"/>
    <w:rsid w:val="00E47F78"/>
    <w:rsid w:val="00E508D1"/>
    <w:rsid w:val="00E50B88"/>
    <w:rsid w:val="00E57FCC"/>
    <w:rsid w:val="00E6495A"/>
    <w:rsid w:val="00E7095E"/>
    <w:rsid w:val="00E71681"/>
    <w:rsid w:val="00E71B5F"/>
    <w:rsid w:val="00E729B1"/>
    <w:rsid w:val="00E75513"/>
    <w:rsid w:val="00E80D10"/>
    <w:rsid w:val="00E816C4"/>
    <w:rsid w:val="00E84C1A"/>
    <w:rsid w:val="00E85D24"/>
    <w:rsid w:val="00E86796"/>
    <w:rsid w:val="00E91D5A"/>
    <w:rsid w:val="00E91E34"/>
    <w:rsid w:val="00E9232A"/>
    <w:rsid w:val="00E92522"/>
    <w:rsid w:val="00EA0476"/>
    <w:rsid w:val="00EA100B"/>
    <w:rsid w:val="00EA140A"/>
    <w:rsid w:val="00EA1698"/>
    <w:rsid w:val="00EA2032"/>
    <w:rsid w:val="00EB29DF"/>
    <w:rsid w:val="00EB3074"/>
    <w:rsid w:val="00EB5EE0"/>
    <w:rsid w:val="00EB73F3"/>
    <w:rsid w:val="00EC0E56"/>
    <w:rsid w:val="00EC31EA"/>
    <w:rsid w:val="00EC5ED0"/>
    <w:rsid w:val="00EC77ED"/>
    <w:rsid w:val="00EC7B89"/>
    <w:rsid w:val="00ED0A4D"/>
    <w:rsid w:val="00ED3BF5"/>
    <w:rsid w:val="00ED74C9"/>
    <w:rsid w:val="00ED7C9F"/>
    <w:rsid w:val="00EE0BE3"/>
    <w:rsid w:val="00EE17CE"/>
    <w:rsid w:val="00EE31A8"/>
    <w:rsid w:val="00EE57ED"/>
    <w:rsid w:val="00EE623A"/>
    <w:rsid w:val="00EE6494"/>
    <w:rsid w:val="00EE6640"/>
    <w:rsid w:val="00EF0A3D"/>
    <w:rsid w:val="00EF6FC5"/>
    <w:rsid w:val="00EF7A95"/>
    <w:rsid w:val="00F005FA"/>
    <w:rsid w:val="00F00AC0"/>
    <w:rsid w:val="00F03F74"/>
    <w:rsid w:val="00F05781"/>
    <w:rsid w:val="00F10E0F"/>
    <w:rsid w:val="00F16735"/>
    <w:rsid w:val="00F177A3"/>
    <w:rsid w:val="00F17917"/>
    <w:rsid w:val="00F244F7"/>
    <w:rsid w:val="00F31F82"/>
    <w:rsid w:val="00F34A2B"/>
    <w:rsid w:val="00F3579F"/>
    <w:rsid w:val="00F36096"/>
    <w:rsid w:val="00F36AF1"/>
    <w:rsid w:val="00F37FA4"/>
    <w:rsid w:val="00F41A6A"/>
    <w:rsid w:val="00F44D5D"/>
    <w:rsid w:val="00F513B9"/>
    <w:rsid w:val="00F55D62"/>
    <w:rsid w:val="00F56789"/>
    <w:rsid w:val="00F568D8"/>
    <w:rsid w:val="00F60F12"/>
    <w:rsid w:val="00F640A1"/>
    <w:rsid w:val="00F64C2D"/>
    <w:rsid w:val="00F64D2F"/>
    <w:rsid w:val="00F6524D"/>
    <w:rsid w:val="00F65CBC"/>
    <w:rsid w:val="00F74B6D"/>
    <w:rsid w:val="00F8077E"/>
    <w:rsid w:val="00F80C0E"/>
    <w:rsid w:val="00F8290F"/>
    <w:rsid w:val="00F837E8"/>
    <w:rsid w:val="00F84136"/>
    <w:rsid w:val="00F865AF"/>
    <w:rsid w:val="00F87913"/>
    <w:rsid w:val="00F938AE"/>
    <w:rsid w:val="00F94647"/>
    <w:rsid w:val="00FA159B"/>
    <w:rsid w:val="00FA22B4"/>
    <w:rsid w:val="00FB0287"/>
    <w:rsid w:val="00FB0B2C"/>
    <w:rsid w:val="00FB0C1A"/>
    <w:rsid w:val="00FB4E86"/>
    <w:rsid w:val="00FB75F3"/>
    <w:rsid w:val="00FC0A88"/>
    <w:rsid w:val="00FC21AF"/>
    <w:rsid w:val="00FC23E8"/>
    <w:rsid w:val="00FC3CC1"/>
    <w:rsid w:val="00FD088A"/>
    <w:rsid w:val="00FD3E10"/>
    <w:rsid w:val="00FD57BA"/>
    <w:rsid w:val="00FE1246"/>
    <w:rsid w:val="00FE2BB7"/>
    <w:rsid w:val="00FF2A58"/>
    <w:rsid w:val="00FF364C"/>
    <w:rsid w:val="00FF3F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5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4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524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7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76D2C8-1CB8-47FB-870E-C007E8237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1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лгафк</Company>
  <LinksUpToDate>false</LinksUpToDate>
  <CharactersWithSpaces>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вузовская подготовка</dc:creator>
  <cp:keywords/>
  <dc:description/>
  <cp:lastModifiedBy>1</cp:lastModifiedBy>
  <cp:revision>550</cp:revision>
  <cp:lastPrinted>2016-07-27T11:10:00Z</cp:lastPrinted>
  <dcterms:created xsi:type="dcterms:W3CDTF">2013-07-19T11:40:00Z</dcterms:created>
  <dcterms:modified xsi:type="dcterms:W3CDTF">2022-07-25T12:30:00Z</dcterms:modified>
</cp:coreProperties>
</file>